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02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3 maj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2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ändrad partibeteck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sa Widding har den 1 maj meddelat att hon inte längre tillhör Sverigedemokraternas partigrupp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ledamotens uppdrag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324 av Alireza Akhondi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kommission för svensk bostads- och fastighetsmarkn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fU16 Ekonomisk familje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fU17 Arbetskraftsinvand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UU11 Interparlamentariska un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UU15 Mänskliga rätt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oU12 Hälso- och sjukvårdens organis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5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JuU10 Poli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4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FöU8 Personalförsörj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oU14 Kompetensförsörjning, e-hälsa och 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9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UbU7 Lärare och elev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9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kU16 Vissa förfarandefrågor för elstöd till 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FiU39 Utökade möjligheter att besluta om undantag från lagen om upphandling på försvars- och säkerhetsområdet med hänsyn till Sveriges väsentliga säkerhetsintres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JuU20 En särskild straffbestämmelse för deltagande i en terroristorganis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JuU8 Skärpta straff för brott i kriminella nätver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CU18 EU:s nya tågpassagerarföror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SD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oU10 Genomförande av tillgänglighets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oU16 Socialtjänstens arbe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UbU5 Övergripande sko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9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TU9 Cyk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SD, C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3 maj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03</SAFIR_Sammantradesdatum_Doc>
    <SAFIR_SammantradeID xmlns="C07A1A6C-0B19-41D9-BDF8-F523BA3921EB">d537cbfe-10f6-4e46-b953-c5f35cea934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5538C-C83B-4326-A6A4-879FBBF5BF4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3 maj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